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0710" w:type="dxa"/>
        <w:tblInd w:w="-342" w:type="dxa"/>
        <w:tblLook w:val="04A0"/>
      </w:tblPr>
      <w:tblGrid>
        <w:gridCol w:w="5130"/>
        <w:gridCol w:w="5580"/>
      </w:tblGrid>
      <w:tr w:rsidR="00F56DC5" w:rsidTr="00F56DC5">
        <w:tc>
          <w:tcPr>
            <w:tcW w:w="513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558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</w:tr>
      <w:tr w:rsidR="00F56DC5" w:rsidTr="00F56DC5">
        <w:tc>
          <w:tcPr>
            <w:tcW w:w="5130" w:type="dxa"/>
          </w:tcPr>
          <w:p w:rsidR="00F56DC5" w:rsidRDefault="00F56DC5"/>
        </w:tc>
        <w:tc>
          <w:tcPr>
            <w:tcW w:w="5580" w:type="dxa"/>
          </w:tcPr>
          <w:p w:rsidR="00F56DC5" w:rsidRDefault="00F56DC5"/>
        </w:tc>
      </w:tr>
    </w:tbl>
    <w:p w:rsidR="006869F0" w:rsidRDefault="006869F0"/>
    <w:tbl>
      <w:tblPr>
        <w:tblStyle w:val="TableGrid"/>
        <w:tblW w:w="10710" w:type="dxa"/>
        <w:tblInd w:w="-342" w:type="dxa"/>
        <w:tblLook w:val="04A0"/>
      </w:tblPr>
      <w:tblGrid>
        <w:gridCol w:w="2070"/>
        <w:gridCol w:w="990"/>
        <w:gridCol w:w="990"/>
        <w:gridCol w:w="1080"/>
        <w:gridCol w:w="1080"/>
        <w:gridCol w:w="900"/>
        <w:gridCol w:w="1080"/>
        <w:gridCol w:w="1080"/>
        <w:gridCol w:w="1440"/>
      </w:tblGrid>
      <w:tr w:rsidR="0085583F" w:rsidTr="0085583F">
        <w:tc>
          <w:tcPr>
            <w:tcW w:w="207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99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99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08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1080" w:type="dxa"/>
          </w:tcPr>
          <w:p w:rsidR="0085583F" w:rsidRDefault="0085583F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900" w:type="dxa"/>
          </w:tcPr>
          <w:p w:rsidR="0085583F" w:rsidRDefault="0085583F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080" w:type="dxa"/>
          </w:tcPr>
          <w:p w:rsidR="0085583F" w:rsidRDefault="0085583F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080" w:type="dxa"/>
          </w:tcPr>
          <w:p w:rsidR="0085583F" w:rsidRDefault="0085583F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NUS</w:t>
            </w:r>
          </w:p>
        </w:tc>
        <w:tc>
          <w:tcPr>
            <w:tcW w:w="144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85583F" w:rsidTr="0085583F">
        <w:tc>
          <w:tcPr>
            <w:tcW w:w="2070" w:type="dxa"/>
          </w:tcPr>
          <w:p w:rsidR="0085583F" w:rsidRPr="00074E7C" w:rsidRDefault="0085583F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990" w:type="dxa"/>
          </w:tcPr>
          <w:p w:rsidR="0085583F" w:rsidRDefault="0085583F"/>
        </w:tc>
        <w:tc>
          <w:tcPr>
            <w:tcW w:w="990" w:type="dxa"/>
          </w:tcPr>
          <w:p w:rsidR="0085583F" w:rsidRDefault="0085583F"/>
        </w:tc>
        <w:tc>
          <w:tcPr>
            <w:tcW w:w="1080" w:type="dxa"/>
          </w:tcPr>
          <w:p w:rsidR="0085583F" w:rsidRDefault="0085583F"/>
        </w:tc>
        <w:tc>
          <w:tcPr>
            <w:tcW w:w="1080" w:type="dxa"/>
          </w:tcPr>
          <w:p w:rsidR="0085583F" w:rsidRDefault="0085583F"/>
        </w:tc>
        <w:tc>
          <w:tcPr>
            <w:tcW w:w="900" w:type="dxa"/>
          </w:tcPr>
          <w:p w:rsidR="0085583F" w:rsidRDefault="0085583F"/>
        </w:tc>
        <w:tc>
          <w:tcPr>
            <w:tcW w:w="1080" w:type="dxa"/>
          </w:tcPr>
          <w:p w:rsidR="0085583F" w:rsidRDefault="0085583F"/>
        </w:tc>
        <w:tc>
          <w:tcPr>
            <w:tcW w:w="1080" w:type="dxa"/>
          </w:tcPr>
          <w:p w:rsidR="0085583F" w:rsidRDefault="0085583F"/>
        </w:tc>
        <w:tc>
          <w:tcPr>
            <w:tcW w:w="1440" w:type="dxa"/>
          </w:tcPr>
          <w:p w:rsidR="0085583F" w:rsidRDefault="0085583F"/>
        </w:tc>
      </w:tr>
    </w:tbl>
    <w:p w:rsidR="003918B9" w:rsidRDefault="003918B9" w:rsidP="00F702FD">
      <w:pPr>
        <w:spacing w:line="240" w:lineRule="auto"/>
      </w:pPr>
    </w:p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9D119C" w:rsidTr="00266210">
        <w:trPr>
          <w:trHeight w:val="2690"/>
        </w:trPr>
        <w:tc>
          <w:tcPr>
            <w:tcW w:w="10710" w:type="dxa"/>
          </w:tcPr>
          <w:p w:rsidR="00F22BC0" w:rsidRDefault="00657092" w:rsidP="00BF66C5">
            <w:pPr>
              <w:spacing w:line="240" w:lineRule="auto"/>
              <w:rPr>
                <w:b/>
                <w:bCs/>
              </w:rPr>
            </w:pPr>
            <w:r w:rsidRPr="00F56DC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26164E">
              <w:rPr>
                <w:b/>
                <w:bCs/>
              </w:rPr>
              <w:t xml:space="preserve"> [</w:t>
            </w:r>
            <w:r w:rsidR="00BF66C5">
              <w:rPr>
                <w:b/>
                <w:bCs/>
              </w:rPr>
              <w:t>4</w:t>
            </w:r>
            <w:r w:rsidR="0026164E">
              <w:rPr>
                <w:b/>
                <w:bCs/>
              </w:rPr>
              <w:t xml:space="preserve"> Marks]</w:t>
            </w:r>
          </w:p>
          <w:p w:rsidR="00406578" w:rsidRDefault="00CC2B94" w:rsidP="00406578">
            <w:pPr>
              <w:spacing w:line="240" w:lineRule="auto"/>
              <w:rPr>
                <w:b/>
                <w:bCs/>
              </w:rPr>
            </w:pPr>
            <w:r w:rsidRPr="008F59D3">
              <w:rPr>
                <w:b/>
                <w:bCs/>
                <w:sz w:val="24"/>
                <w:szCs w:val="24"/>
              </w:rPr>
              <w:t>A.</w:t>
            </w:r>
            <w:r w:rsidR="00406578">
              <w:rPr>
                <w:b/>
                <w:bCs/>
              </w:rPr>
              <w:t xml:space="preserve"> </w:t>
            </w:r>
            <w:r w:rsidR="00406578" w:rsidRPr="008F59D3">
              <w:rPr>
                <w:b/>
                <w:bCs/>
                <w:sz w:val="24"/>
                <w:szCs w:val="24"/>
                <w:u w:val="single"/>
              </w:rPr>
              <w:t>Describe</w:t>
            </w:r>
            <w:r w:rsidR="00406578" w:rsidRPr="008F59D3">
              <w:rPr>
                <w:b/>
                <w:bCs/>
                <w:sz w:val="24"/>
                <w:szCs w:val="24"/>
              </w:rPr>
              <w:t xml:space="preserve"> the 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406578" w:rsidRPr="008F59D3">
              <w:rPr>
                <w:b/>
                <w:bCs/>
                <w:sz w:val="24"/>
                <w:szCs w:val="24"/>
              </w:rPr>
              <w:t xml:space="preserve">  and </w:t>
            </w:r>
            <w:r w:rsidR="00406578" w:rsidRPr="008F59D3">
              <w:rPr>
                <w:b/>
                <w:bCs/>
                <w:sz w:val="24"/>
                <w:szCs w:val="24"/>
                <w:u w:val="single"/>
              </w:rPr>
              <w:t xml:space="preserve">find </w:t>
            </w:r>
            <w:r w:rsidR="00406578" w:rsidRPr="008F59D3">
              <w:rPr>
                <w:b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0</m:t>
                  </m:r>
                </m:e>
              </m:d>
            </m:oMath>
          </w:p>
          <w:p w:rsidR="00023D04" w:rsidRDefault="00023D04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702FD" w:rsidRDefault="00F702FD" w:rsidP="00F702FD">
            <w:pPr>
              <w:spacing w:line="240" w:lineRule="auto"/>
              <w:rPr>
                <w:b/>
                <w:bCs/>
              </w:rPr>
            </w:pPr>
          </w:p>
          <w:p w:rsidR="00F91F8E" w:rsidRPr="00F56DC5" w:rsidRDefault="00F91F8E" w:rsidP="00F702FD">
            <w:pPr>
              <w:spacing w:line="240" w:lineRule="auto"/>
              <w:rPr>
                <w:b/>
                <w:bCs/>
              </w:rPr>
            </w:pPr>
          </w:p>
        </w:tc>
      </w:tr>
      <w:tr w:rsidR="00657092" w:rsidTr="00BF66C5">
        <w:trPr>
          <w:trHeight w:val="70"/>
        </w:trPr>
        <w:tc>
          <w:tcPr>
            <w:tcW w:w="10710" w:type="dxa"/>
          </w:tcPr>
          <w:p w:rsidR="00BF66C5" w:rsidRPr="008F59D3" w:rsidRDefault="00BF66C5" w:rsidP="00BF66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8F59D3">
              <w:rPr>
                <w:b/>
                <w:bCs/>
                <w:sz w:val="24"/>
                <w:szCs w:val="24"/>
              </w:rPr>
              <w:t xml:space="preserve">.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oMath>
            <w:r w:rsidRPr="008F59D3">
              <w:rPr>
                <w:b/>
                <w:bCs/>
                <w:sz w:val="24"/>
                <w:szCs w:val="24"/>
              </w:rPr>
              <w:t xml:space="preserve"> be a differentiable function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s+t</m:t>
              </m:r>
            </m:oMath>
            <w:r w:rsidRPr="008F59D3">
              <w:rPr>
                <w:b/>
                <w:bCs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s-t.</m:t>
              </m:r>
            </m:oMath>
            <w:r w:rsidRPr="008F59D3">
              <w:rPr>
                <w:b/>
                <w:bCs/>
                <w:sz w:val="24"/>
                <w:szCs w:val="24"/>
              </w:rPr>
              <w:t xml:space="preserve"> </w:t>
            </w:r>
            <w:r w:rsidRPr="008F59D3">
              <w:rPr>
                <w:b/>
                <w:bCs/>
                <w:sz w:val="24"/>
                <w:szCs w:val="24"/>
                <w:u w:val="single"/>
              </w:rPr>
              <w:t>Prove</w:t>
            </w:r>
            <w:r w:rsidRPr="008F59D3">
              <w:rPr>
                <w:b/>
                <w:bCs/>
                <w:sz w:val="24"/>
                <w:szCs w:val="24"/>
              </w:rPr>
              <w:t xml:space="preserve"> that   </w:t>
            </w:r>
          </w:p>
          <w:p w:rsidR="00BF66C5" w:rsidRDefault="009B7128" w:rsidP="00BF66C5">
            <w:pPr>
              <w:jc w:val="center"/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w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w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t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w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w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CE31C3" w:rsidRDefault="00CE31C3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2C009C" w:rsidRDefault="002C009C" w:rsidP="00DA2DCB">
            <w:pPr>
              <w:pStyle w:val="ListParagraph"/>
              <w:rPr>
                <w:b/>
                <w:bCs/>
              </w:rPr>
            </w:pPr>
          </w:p>
          <w:p w:rsidR="002C009C" w:rsidRDefault="002C009C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BF66C5" w:rsidRDefault="00BF66C5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BF66C5" w:rsidRPr="005546C8" w:rsidRDefault="00BF66C5" w:rsidP="00BF66C5">
            <w:pPr>
              <w:rPr>
                <w:b/>
                <w:bCs/>
                <w:sz w:val="24"/>
                <w:szCs w:val="24"/>
              </w:rPr>
            </w:pPr>
            <w:r w:rsidRPr="005546C8">
              <w:rPr>
                <w:b/>
                <w:bCs/>
                <w:sz w:val="28"/>
                <w:szCs w:val="28"/>
              </w:rPr>
              <w:lastRenderedPageBreak/>
              <w:t xml:space="preserve">Question II: </w:t>
            </w:r>
            <w:r w:rsidRPr="005546C8">
              <w:rPr>
                <w:b/>
                <w:bCs/>
              </w:rPr>
              <w:t>[6 Marks]</w:t>
            </w:r>
          </w:p>
          <w:p w:rsidR="00BF66C5" w:rsidRPr="005546C8" w:rsidRDefault="00BF66C5" w:rsidP="00BF66C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5546C8">
              <w:rPr>
                <w:b/>
                <w:bCs/>
                <w:sz w:val="24"/>
                <w:szCs w:val="24"/>
                <w:u w:val="single"/>
              </w:rPr>
              <w:t>Find</w:t>
            </w:r>
            <w:r w:rsidRPr="005546C8">
              <w:rPr>
                <w:b/>
                <w:bCs/>
                <w:sz w:val="24"/>
                <w:szCs w:val="24"/>
              </w:rPr>
              <w:t xml:space="preserve"> the following limits  </w:t>
            </w:r>
            <w:r w:rsidRPr="005546C8">
              <w:rPr>
                <w:b/>
                <w:bCs/>
                <w:sz w:val="24"/>
                <w:szCs w:val="24"/>
                <w:u w:val="single"/>
              </w:rPr>
              <w:t>if they exist</w:t>
            </w:r>
          </w:p>
          <w:p w:rsidR="00BF66C5" w:rsidRPr="005546C8" w:rsidRDefault="00BF66C5" w:rsidP="00BF66C5">
            <w:pPr>
              <w:pStyle w:val="ListParagraph"/>
              <w:rPr>
                <w:b/>
                <w:bCs/>
                <w:u w:val="single"/>
              </w:rPr>
            </w:pPr>
          </w:p>
          <w:p w:rsidR="00BF66C5" w:rsidRPr="005546C8" w:rsidRDefault="00BF66C5" w:rsidP="00BF66C5">
            <w:pPr>
              <w:rPr>
                <w:b/>
                <w:bCs/>
                <w:sz w:val="28"/>
                <w:szCs w:val="28"/>
              </w:rPr>
            </w:pPr>
            <w:r w:rsidRPr="005546C8">
              <w:rPr>
                <w:b/>
                <w:bCs/>
              </w:rPr>
              <w:t xml:space="preserve">(i)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,y)→(0,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  <w:p w:rsidR="00B16604" w:rsidRDefault="00B16604" w:rsidP="003445BA">
            <w:pPr>
              <w:rPr>
                <w:b/>
                <w:bCs/>
              </w:rPr>
            </w:pPr>
          </w:p>
          <w:p w:rsidR="00BF66C5" w:rsidRDefault="00BF66C5" w:rsidP="003445BA">
            <w:pPr>
              <w:rPr>
                <w:b/>
                <w:bCs/>
              </w:rPr>
            </w:pPr>
          </w:p>
          <w:p w:rsidR="00BF66C5" w:rsidRDefault="00BF66C5" w:rsidP="003445BA">
            <w:pPr>
              <w:rPr>
                <w:b/>
                <w:bCs/>
              </w:rPr>
            </w:pPr>
          </w:p>
          <w:p w:rsidR="00BF66C5" w:rsidRPr="003445BA" w:rsidRDefault="00BF66C5" w:rsidP="003445BA">
            <w:pPr>
              <w:rPr>
                <w:b/>
                <w:bCs/>
              </w:rPr>
            </w:pPr>
          </w:p>
        </w:tc>
      </w:tr>
      <w:tr w:rsidR="00CC2B94" w:rsidTr="00377F7E">
        <w:trPr>
          <w:trHeight w:val="70"/>
        </w:trPr>
        <w:tc>
          <w:tcPr>
            <w:tcW w:w="10710" w:type="dxa"/>
          </w:tcPr>
          <w:p w:rsidR="00BF66C5" w:rsidRPr="005546C8" w:rsidRDefault="00BF66C5" w:rsidP="00BF66C5">
            <w:pPr>
              <w:rPr>
                <w:b/>
                <w:bCs/>
                <w:sz w:val="28"/>
                <w:szCs w:val="28"/>
              </w:rPr>
            </w:pPr>
            <w:r w:rsidRPr="005546C8">
              <w:rPr>
                <w:b/>
                <w:bCs/>
              </w:rPr>
              <w:lastRenderedPageBreak/>
              <w:t xml:space="preserve">(ii)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y)→(0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002AED" w:rsidRDefault="00002AED" w:rsidP="0083010A">
            <w:pPr>
              <w:rPr>
                <w:b/>
                <w:bCs/>
              </w:rPr>
            </w:pPr>
          </w:p>
          <w:p w:rsidR="00BF66C5" w:rsidRPr="005546C8" w:rsidRDefault="00BF66C5" w:rsidP="0083010A">
            <w:pPr>
              <w:rPr>
                <w:b/>
                <w:bCs/>
              </w:rPr>
            </w:pPr>
          </w:p>
          <w:p w:rsidR="00276C38" w:rsidRDefault="00276C38" w:rsidP="0083010A">
            <w:pPr>
              <w:rPr>
                <w:b/>
                <w:bCs/>
              </w:rPr>
            </w:pPr>
          </w:p>
          <w:p w:rsidR="00BC4BEB" w:rsidRPr="005546C8" w:rsidRDefault="00BC4BEB" w:rsidP="0083010A">
            <w:pPr>
              <w:rPr>
                <w:b/>
                <w:bCs/>
              </w:rPr>
            </w:pPr>
          </w:p>
          <w:p w:rsidR="00B830AA" w:rsidRPr="005546C8" w:rsidRDefault="00B830AA" w:rsidP="0083010A">
            <w:pPr>
              <w:rPr>
                <w:b/>
                <w:bCs/>
              </w:rPr>
            </w:pPr>
          </w:p>
          <w:p w:rsidR="00276C38" w:rsidRDefault="00276C38" w:rsidP="0083010A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750DA4" w:rsidRPr="005546C8" w:rsidRDefault="00750DA4" w:rsidP="0083010A">
            <w:pPr>
              <w:rPr>
                <w:b/>
                <w:bCs/>
              </w:rPr>
            </w:pPr>
            <w:r w:rsidRPr="005546C8">
              <w:rPr>
                <w:b/>
                <w:bCs/>
              </w:rPr>
              <w:t xml:space="preserve">(iii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,y,z)→(0,0,0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y+y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B830AA" w:rsidRPr="005546C8" w:rsidRDefault="00B830AA" w:rsidP="0083010A">
            <w:pPr>
              <w:rPr>
                <w:b/>
                <w:bCs/>
              </w:rPr>
            </w:pPr>
          </w:p>
          <w:p w:rsidR="002D173A" w:rsidRPr="005546C8" w:rsidRDefault="002D173A" w:rsidP="0083010A">
            <w:pPr>
              <w:rPr>
                <w:b/>
                <w:bCs/>
              </w:rPr>
            </w:pPr>
          </w:p>
          <w:p w:rsidR="007B00F9" w:rsidRPr="005546C8" w:rsidRDefault="007B00F9" w:rsidP="0083010A">
            <w:pPr>
              <w:rPr>
                <w:b/>
                <w:bCs/>
              </w:rPr>
            </w:pPr>
          </w:p>
          <w:p w:rsidR="004D32C5" w:rsidRPr="005546C8" w:rsidRDefault="004D32C5" w:rsidP="0083010A">
            <w:pPr>
              <w:rPr>
                <w:b/>
                <w:bCs/>
              </w:rPr>
            </w:pPr>
          </w:p>
          <w:p w:rsidR="004D32C5" w:rsidRPr="005546C8" w:rsidRDefault="004D32C5" w:rsidP="0083010A">
            <w:pPr>
              <w:rPr>
                <w:b/>
                <w:bCs/>
              </w:rPr>
            </w:pPr>
          </w:p>
          <w:p w:rsidR="007B00F9" w:rsidRDefault="007B00F9" w:rsidP="0083010A">
            <w:pPr>
              <w:rPr>
                <w:b/>
                <w:bCs/>
              </w:rPr>
            </w:pPr>
          </w:p>
          <w:p w:rsidR="00BF66C5" w:rsidRDefault="00BF66C5" w:rsidP="0083010A">
            <w:pPr>
              <w:rPr>
                <w:b/>
                <w:bCs/>
              </w:rPr>
            </w:pPr>
          </w:p>
          <w:p w:rsidR="0083010A" w:rsidRPr="005546C8" w:rsidRDefault="00BF66C5" w:rsidP="007B00F9">
            <w:r>
              <w:rPr>
                <w:b/>
                <w:bCs/>
              </w:rPr>
              <w:lastRenderedPageBreak/>
              <w:t>B.</w:t>
            </w:r>
            <w:r w:rsidR="0083010A" w:rsidRPr="005546C8">
              <w:rPr>
                <w:b/>
                <w:bCs/>
                <w:sz w:val="24"/>
                <w:szCs w:val="24"/>
              </w:rPr>
              <w:t xml:space="preserve"> </w:t>
            </w:r>
            <w:r w:rsidR="0083010A" w:rsidRPr="005546C8">
              <w:rPr>
                <w:b/>
                <w:bCs/>
                <w:sz w:val="24"/>
                <w:szCs w:val="24"/>
                <w:u w:val="single"/>
              </w:rPr>
              <w:t>Discuss</w:t>
            </w:r>
            <w:r w:rsidR="0083010A" w:rsidRPr="005546C8">
              <w:rPr>
                <w:b/>
                <w:bCs/>
                <w:sz w:val="24"/>
                <w:szCs w:val="24"/>
              </w:rPr>
              <w:t xml:space="preserve"> the continuity of</w:t>
            </w:r>
            <w:r w:rsidR="0083010A"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(x,y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≠(0,0)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=(0,0)</m:t>
                      </m:r>
                    </m:e>
                  </m:eqArr>
                </m:e>
              </m:d>
            </m:oMath>
            <w:r w:rsidR="007B00F9" w:rsidRPr="005546C8">
              <w:rPr>
                <w:b/>
                <w:bCs/>
                <w:sz w:val="28"/>
                <w:szCs w:val="28"/>
              </w:rPr>
              <w:t xml:space="preserve">   </w:t>
            </w:r>
            <w:r w:rsidR="00002AED" w:rsidRPr="005546C8">
              <w:rPr>
                <w:b/>
                <w:bCs/>
              </w:rPr>
              <w:t xml:space="preserve">a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0,0)</m:t>
              </m:r>
            </m:oMath>
          </w:p>
          <w:p w:rsidR="00436E4A" w:rsidRPr="005546C8" w:rsidRDefault="00436E4A" w:rsidP="00002AED">
            <w:pPr>
              <w:rPr>
                <w:b/>
                <w:bCs/>
              </w:rPr>
            </w:pPr>
          </w:p>
          <w:p w:rsidR="00955903" w:rsidRPr="005546C8" w:rsidRDefault="00955903" w:rsidP="00023D04"/>
          <w:p w:rsidR="00B16604" w:rsidRPr="005546C8" w:rsidRDefault="00B16604" w:rsidP="00023D04"/>
          <w:p w:rsidR="00955903" w:rsidRPr="005546C8" w:rsidRDefault="00955903" w:rsidP="00023D04"/>
          <w:p w:rsidR="002A490E" w:rsidRPr="005546C8" w:rsidRDefault="002A490E" w:rsidP="000247DC">
            <w:pPr>
              <w:rPr>
                <w:b/>
                <w:bCs/>
              </w:rPr>
            </w:pPr>
          </w:p>
          <w:p w:rsidR="00002AED" w:rsidRPr="005546C8" w:rsidRDefault="00002AED" w:rsidP="000247DC">
            <w:pPr>
              <w:rPr>
                <w:b/>
                <w:bCs/>
              </w:rPr>
            </w:pPr>
          </w:p>
          <w:p w:rsidR="007B00F9" w:rsidRPr="005546C8" w:rsidRDefault="007B00F9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E7E06" w:rsidRPr="005546C8" w:rsidRDefault="001E7E06" w:rsidP="00A834FA">
            <w:pPr>
              <w:rPr>
                <w:b/>
                <w:bCs/>
              </w:rPr>
            </w:pPr>
            <w:r w:rsidRPr="005546C8">
              <w:rPr>
                <w:b/>
                <w:bCs/>
                <w:sz w:val="28"/>
                <w:szCs w:val="28"/>
              </w:rPr>
              <w:t>Question III:</w:t>
            </w:r>
            <w:r w:rsidR="00BE3CD5" w:rsidRPr="005546C8">
              <w:rPr>
                <w:b/>
                <w:bCs/>
                <w:sz w:val="28"/>
                <w:szCs w:val="28"/>
              </w:rPr>
              <w:t xml:space="preserve"> </w:t>
            </w:r>
            <w:r w:rsidRPr="005546C8">
              <w:rPr>
                <w:b/>
                <w:bCs/>
              </w:rPr>
              <w:t>[</w:t>
            </w:r>
            <w:r w:rsidR="00A834FA" w:rsidRPr="005546C8">
              <w:rPr>
                <w:b/>
                <w:bCs/>
              </w:rPr>
              <w:t>5</w:t>
            </w:r>
            <w:r w:rsidRPr="005546C8">
              <w:rPr>
                <w:b/>
                <w:bCs/>
              </w:rPr>
              <w:t xml:space="preserve"> Marks]</w:t>
            </w:r>
          </w:p>
          <w:p w:rsidR="001E7E06" w:rsidRPr="005546C8" w:rsidRDefault="001E7E06" w:rsidP="00EE763A">
            <w:pPr>
              <w:rPr>
                <w:b/>
                <w:bCs/>
              </w:rPr>
            </w:pPr>
            <w:r w:rsidRPr="005546C8">
              <w:rPr>
                <w:b/>
                <w:bCs/>
                <w:sz w:val="24"/>
                <w:szCs w:val="24"/>
              </w:rPr>
              <w:t>If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(x,y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y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f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x+y≠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        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+y=0</m:t>
                      </m:r>
                    </m:e>
                  </m:eqArr>
                </m:e>
              </m:d>
            </m:oMath>
          </w:p>
          <w:p w:rsidR="001E7E06" w:rsidRPr="005546C8" w:rsidRDefault="001E7E06" w:rsidP="001E7E06">
            <w:pPr>
              <w:rPr>
                <w:b/>
                <w:bCs/>
              </w:rPr>
            </w:pPr>
            <w:r w:rsidRPr="005546C8">
              <w:rPr>
                <w:b/>
                <w:bCs/>
                <w:sz w:val="24"/>
                <w:szCs w:val="24"/>
              </w:rPr>
              <w:t xml:space="preserve">A. </w:t>
            </w:r>
            <w:r w:rsidRPr="005546C8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EE763A" w:rsidRPr="005546C8">
              <w:rPr>
                <w:b/>
                <w:bCs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0,0)</m:t>
              </m:r>
            </m:oMath>
            <w:r w:rsidRPr="005546C8">
              <w:rPr>
                <w:b/>
                <w:bCs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</w:rPr>
              <w:t>and</w:t>
            </w:r>
            <w:r w:rsidRPr="00B62172">
              <w:rPr>
                <w:b/>
                <w:bCs/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1E7E06" w:rsidRPr="005546C8" w:rsidRDefault="001E7E06" w:rsidP="001E7E06">
            <w:pPr>
              <w:rPr>
                <w:b/>
                <w:bCs/>
              </w:rPr>
            </w:pPr>
            <w:r w:rsidRPr="005546C8">
              <w:rPr>
                <w:b/>
                <w:bCs/>
                <w:sz w:val="24"/>
                <w:szCs w:val="24"/>
              </w:rPr>
              <w:t xml:space="preserve">B. </w:t>
            </w:r>
            <w:r w:rsidRPr="005546C8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EE763A" w:rsidRPr="005546C8">
              <w:rPr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w</m:t>
              </m:r>
            </m:oMath>
            <w:r w:rsidRPr="005546C8">
              <w:rPr>
                <w:b/>
                <w:bCs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</w:rPr>
              <w:t>at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0,0)</m:t>
              </m:r>
            </m:oMath>
          </w:p>
          <w:p w:rsidR="001E7E06" w:rsidRPr="005546C8" w:rsidRDefault="001E7E06" w:rsidP="001E7E06">
            <w:pPr>
              <w:rPr>
                <w:b/>
                <w:bCs/>
              </w:rPr>
            </w:pPr>
            <w:r w:rsidRPr="005546C8">
              <w:rPr>
                <w:b/>
                <w:bCs/>
                <w:sz w:val="24"/>
                <w:szCs w:val="24"/>
              </w:rPr>
              <w:t xml:space="preserve">C. </w:t>
            </w:r>
            <w:r w:rsidRPr="005546C8">
              <w:rPr>
                <w:b/>
                <w:bCs/>
                <w:sz w:val="24"/>
                <w:szCs w:val="24"/>
                <w:u w:val="single"/>
              </w:rPr>
              <w:t>Find</w:t>
            </w:r>
            <w:r w:rsidRPr="005546C8">
              <w:rPr>
                <w:b/>
                <w:bCs/>
                <w:sz w:val="24"/>
                <w:szCs w:val="24"/>
              </w:rPr>
              <w:t xml:space="preserve"> expressions for</w:t>
            </w:r>
            <w:r w:rsidRPr="005546C8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546C8">
              <w:rPr>
                <w:b/>
                <w:bCs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</w:rPr>
              <w:t>that satisfy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w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x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y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x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y</m:t>
              </m:r>
            </m:oMath>
            <w:r w:rsidRPr="005546C8">
              <w:rPr>
                <w:b/>
                <w:bCs/>
              </w:rPr>
              <w:t xml:space="preserve">  </w:t>
            </w:r>
            <w:r w:rsidRPr="005546C8">
              <w:rPr>
                <w:b/>
                <w:bCs/>
                <w:sz w:val="24"/>
                <w:szCs w:val="24"/>
              </w:rPr>
              <w:t>at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1E7E06" w:rsidRPr="005546C8" w:rsidRDefault="001E7E06" w:rsidP="001E7E06">
            <w:pPr>
              <w:rPr>
                <w:b/>
                <w:bCs/>
              </w:rPr>
            </w:pPr>
            <w:r w:rsidRPr="005546C8">
              <w:rPr>
                <w:b/>
                <w:bCs/>
                <w:sz w:val="24"/>
                <w:szCs w:val="24"/>
              </w:rPr>
              <w:t>D.</w:t>
            </w:r>
            <w:r w:rsidRPr="005546C8">
              <w:rPr>
                <w:b/>
                <w:bCs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</w:rPr>
              <w:t>Is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oMath>
            <w:r w:rsidRPr="005546C8">
              <w:rPr>
                <w:b/>
                <w:bCs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</w:rPr>
              <w:t>differentiable at</w:t>
            </w:r>
            <w:r w:rsidRPr="005546C8">
              <w:rPr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0,0)</m:t>
              </m:r>
            </m:oMath>
            <w:r w:rsidRPr="005546C8">
              <w:rPr>
                <w:b/>
                <w:bCs/>
              </w:rPr>
              <w:t>?</w:t>
            </w:r>
            <w:r w:rsidRPr="005546C8">
              <w:rPr>
                <w:b/>
                <w:bCs/>
                <w:u w:val="single"/>
              </w:rPr>
              <w:t xml:space="preserve"> </w:t>
            </w:r>
            <w:r w:rsidRPr="005546C8">
              <w:rPr>
                <w:b/>
                <w:bCs/>
                <w:sz w:val="24"/>
                <w:szCs w:val="24"/>
                <w:u w:val="single"/>
              </w:rPr>
              <w:t>Justify</w:t>
            </w:r>
            <w:r w:rsidRPr="005546C8">
              <w:rPr>
                <w:b/>
                <w:bCs/>
                <w:sz w:val="24"/>
                <w:szCs w:val="24"/>
              </w:rPr>
              <w:t xml:space="preserve"> your answer</w:t>
            </w:r>
          </w:p>
          <w:p w:rsidR="00002AED" w:rsidRPr="005546C8" w:rsidRDefault="00002AED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Default="00EE763A" w:rsidP="000247DC">
            <w:pPr>
              <w:rPr>
                <w:b/>
                <w:bCs/>
              </w:rPr>
            </w:pPr>
          </w:p>
          <w:p w:rsidR="00CF07F6" w:rsidRPr="005546C8" w:rsidRDefault="00CF07F6" w:rsidP="000247DC">
            <w:pPr>
              <w:rPr>
                <w:b/>
                <w:bCs/>
              </w:rPr>
            </w:pPr>
          </w:p>
          <w:p w:rsidR="00EE763A" w:rsidRDefault="00EE763A" w:rsidP="000247DC">
            <w:pPr>
              <w:rPr>
                <w:b/>
                <w:bCs/>
              </w:rPr>
            </w:pPr>
          </w:p>
          <w:p w:rsidR="00BF66C5" w:rsidRPr="005546C8" w:rsidRDefault="00BF66C5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rPr>
                <w:b/>
                <w:bCs/>
              </w:rPr>
            </w:pPr>
          </w:p>
          <w:p w:rsidR="00EE763A" w:rsidRDefault="00EE763A" w:rsidP="000247DC">
            <w:pPr>
              <w:rPr>
                <w:b/>
                <w:bCs/>
              </w:rPr>
            </w:pPr>
          </w:p>
          <w:p w:rsidR="00BF66C5" w:rsidRDefault="00BF66C5" w:rsidP="000247DC">
            <w:pPr>
              <w:rPr>
                <w:b/>
                <w:bCs/>
              </w:rPr>
            </w:pPr>
          </w:p>
          <w:p w:rsidR="00EE763A" w:rsidRPr="005546C8" w:rsidRDefault="00EE763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07D9B" w:rsidRPr="005546C8" w:rsidRDefault="00407D9B" w:rsidP="0085583F">
            <w:pPr>
              <w:rPr>
                <w:b/>
                <w:bCs/>
              </w:rPr>
            </w:pPr>
            <w:r w:rsidRPr="005546C8">
              <w:rPr>
                <w:b/>
                <w:bCs/>
                <w:sz w:val="28"/>
                <w:szCs w:val="28"/>
              </w:rPr>
              <w:t xml:space="preserve">Question IV: </w:t>
            </w:r>
            <w:r w:rsidRPr="005546C8">
              <w:rPr>
                <w:b/>
                <w:bCs/>
              </w:rPr>
              <w:t>[</w:t>
            </w:r>
            <w:r w:rsidR="0085583F">
              <w:rPr>
                <w:b/>
                <w:bCs/>
              </w:rPr>
              <w:t>5</w:t>
            </w:r>
            <w:r w:rsidRPr="005546C8">
              <w:rPr>
                <w:b/>
                <w:bCs/>
              </w:rPr>
              <w:t xml:space="preserve"> Marks]</w:t>
            </w:r>
          </w:p>
          <w:p w:rsidR="00407D9B" w:rsidRPr="005546C8" w:rsidRDefault="00407D9B" w:rsidP="004E35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 xml:space="preserve">Find </w:t>
            </w:r>
            <w:r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he </w:t>
            </w:r>
            <w:r w:rsidR="00D75F8A"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local </w:t>
            </w:r>
            <w:r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extrema </w:t>
            </w:r>
            <w:r w:rsidR="00D75F8A"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and</w:t>
            </w:r>
            <w:r w:rsidR="00D75F8A"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addle points of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5546C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:rsidR="00D75F8A" w:rsidRPr="005546C8" w:rsidRDefault="00D75F8A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D75F8A" w:rsidRPr="005546C8" w:rsidRDefault="00D75F8A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D75F8A" w:rsidRPr="005546C8" w:rsidRDefault="00D75F8A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D75F8A" w:rsidRDefault="00D75F8A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3371A1" w:rsidRDefault="003371A1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3371A1" w:rsidRPr="005546C8" w:rsidRDefault="003371A1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241890" w:rsidRPr="005546C8" w:rsidRDefault="00241890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241890" w:rsidRPr="005546C8" w:rsidRDefault="00241890" w:rsidP="00D75F8A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:rsidR="00241890" w:rsidRDefault="00241890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3371A1" w:rsidRDefault="003371A1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3371A1" w:rsidRDefault="003371A1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1A43D1" w:rsidRDefault="001A43D1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1A43D1" w:rsidRDefault="001A43D1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BF66C5" w:rsidRDefault="00BF66C5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BF66C5" w:rsidRDefault="00BF66C5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BF66C5" w:rsidRDefault="00BF66C5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4E3552" w:rsidRDefault="004E3552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1A43D1" w:rsidRDefault="001A43D1" w:rsidP="00D75F8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1A43D1" w:rsidRPr="004E3552" w:rsidRDefault="001A43D1" w:rsidP="004E355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4E3552">
              <w:rPr>
                <w:b/>
                <w:bCs/>
                <w:sz w:val="24"/>
                <w:szCs w:val="24"/>
                <w:u w:val="single"/>
              </w:rPr>
              <w:lastRenderedPageBreak/>
              <w:t>Use</w:t>
            </w:r>
            <w:r w:rsidRPr="004E3552">
              <w:rPr>
                <w:b/>
                <w:bCs/>
                <w:sz w:val="24"/>
                <w:szCs w:val="24"/>
              </w:rPr>
              <w:t xml:space="preserve"> Lagarange Multipliers to </w:t>
            </w:r>
            <w:r w:rsidRPr="004E3552">
              <w:rPr>
                <w:b/>
                <w:bCs/>
                <w:sz w:val="24"/>
                <w:szCs w:val="24"/>
                <w:u w:val="single"/>
              </w:rPr>
              <w:t>find</w:t>
            </w:r>
            <w:r w:rsidRPr="004E3552">
              <w:rPr>
                <w:b/>
                <w:bCs/>
                <w:sz w:val="24"/>
                <w:szCs w:val="24"/>
              </w:rPr>
              <w:t xml:space="preserve"> the extrema of</w:t>
            </w:r>
            <w:r w:rsidRPr="004E3552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4E3552">
              <w:rPr>
                <w:b/>
                <w:bCs/>
              </w:rPr>
              <w:t xml:space="preserve"> subject to the constraint  </w:t>
            </w:r>
          </w:p>
          <w:p w:rsidR="001A43D1" w:rsidRPr="0085583F" w:rsidRDefault="001A43D1" w:rsidP="001A43D1">
            <w:pPr>
              <w:pStyle w:val="ListParagraph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6</m:t>
                </m:r>
              </m:oMath>
            </m:oMathPara>
          </w:p>
          <w:p w:rsidR="001A43D1" w:rsidRPr="005546C8" w:rsidRDefault="001A43D1" w:rsidP="000247DC">
            <w:pPr>
              <w:rPr>
                <w:b/>
                <w:bCs/>
              </w:rPr>
            </w:pPr>
          </w:p>
          <w:p w:rsidR="00CE4356" w:rsidRPr="005546C8" w:rsidRDefault="00CE4356" w:rsidP="000247DC">
            <w:pPr>
              <w:rPr>
                <w:b/>
                <w:bCs/>
              </w:rPr>
            </w:pPr>
          </w:p>
          <w:p w:rsidR="00CE4356" w:rsidRDefault="00CE4356" w:rsidP="000247DC">
            <w:pPr>
              <w:rPr>
                <w:b/>
                <w:bCs/>
              </w:rPr>
            </w:pPr>
          </w:p>
          <w:p w:rsidR="004E3552" w:rsidRDefault="004E3552" w:rsidP="000247DC">
            <w:pPr>
              <w:rPr>
                <w:b/>
                <w:bCs/>
              </w:rPr>
            </w:pPr>
          </w:p>
          <w:p w:rsidR="004E3552" w:rsidRDefault="004E3552" w:rsidP="000247DC">
            <w:pPr>
              <w:rPr>
                <w:b/>
                <w:bCs/>
              </w:rPr>
            </w:pPr>
          </w:p>
          <w:p w:rsidR="004E3552" w:rsidRPr="005546C8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4E3552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Question </w:t>
            </w:r>
            <w:r w:rsidRPr="005546C8">
              <w:rPr>
                <w:b/>
                <w:bCs/>
                <w:sz w:val="28"/>
                <w:szCs w:val="28"/>
              </w:rPr>
              <w:t xml:space="preserve">V: </w:t>
            </w:r>
            <w:r w:rsidRPr="005546C8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5546C8">
              <w:rPr>
                <w:b/>
                <w:bCs/>
              </w:rPr>
              <w:t xml:space="preserve"> Marks]</w:t>
            </w:r>
          </w:p>
          <w:p w:rsidR="004E3552" w:rsidRDefault="004E3552" w:rsidP="004E355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E3552">
              <w:rPr>
                <w:b/>
                <w:bCs/>
                <w:sz w:val="24"/>
                <w:szCs w:val="24"/>
                <w:u w:val="single"/>
              </w:rPr>
              <w:t>Evaluat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xdy</m:t>
                      </m:r>
                    </m:e>
                  </m:nary>
                </m:e>
              </m:nary>
            </m:oMath>
          </w:p>
          <w:p w:rsidR="001A43D1" w:rsidRDefault="001A43D1" w:rsidP="004E3552">
            <w:pPr>
              <w:ind w:left="360"/>
              <w:rPr>
                <w:b/>
                <w:bCs/>
              </w:rPr>
            </w:pPr>
          </w:p>
          <w:p w:rsidR="004E3552" w:rsidRDefault="004E3552" w:rsidP="004E3552">
            <w:pPr>
              <w:ind w:left="360"/>
              <w:rPr>
                <w:b/>
                <w:bCs/>
              </w:rPr>
            </w:pPr>
          </w:p>
          <w:p w:rsidR="004E3552" w:rsidRPr="004E3552" w:rsidRDefault="004E3552" w:rsidP="004E3552">
            <w:pPr>
              <w:ind w:left="360"/>
              <w:rPr>
                <w:b/>
                <w:bCs/>
              </w:rPr>
            </w:pPr>
          </w:p>
          <w:p w:rsidR="001A43D1" w:rsidRDefault="001A43D1" w:rsidP="000247DC">
            <w:pPr>
              <w:rPr>
                <w:b/>
                <w:bCs/>
              </w:rPr>
            </w:pPr>
          </w:p>
          <w:p w:rsidR="001A43D1" w:rsidRDefault="001A43D1" w:rsidP="000247DC">
            <w:pPr>
              <w:rPr>
                <w:b/>
                <w:bCs/>
              </w:rPr>
            </w:pPr>
          </w:p>
          <w:p w:rsidR="001A43D1" w:rsidRDefault="001A43D1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Pr="004E3552" w:rsidRDefault="004E3552" w:rsidP="004E355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4E3552">
              <w:rPr>
                <w:b/>
                <w:bCs/>
                <w:sz w:val="24"/>
                <w:szCs w:val="24"/>
                <w:u w:val="single"/>
              </w:rPr>
              <w:t xml:space="preserve">Use </w:t>
            </w:r>
            <w:r w:rsidRPr="004E3552">
              <w:rPr>
                <w:b/>
                <w:bCs/>
                <w:sz w:val="24"/>
                <w:szCs w:val="24"/>
              </w:rPr>
              <w:t xml:space="preserve">double integral to </w:t>
            </w:r>
            <w:r w:rsidRPr="004E3552">
              <w:rPr>
                <w:b/>
                <w:bCs/>
                <w:sz w:val="24"/>
                <w:szCs w:val="24"/>
                <w:u w:val="single"/>
              </w:rPr>
              <w:t>represent</w:t>
            </w:r>
            <w:r w:rsidRPr="004E3552">
              <w:rPr>
                <w:b/>
                <w:bCs/>
                <w:sz w:val="24"/>
                <w:szCs w:val="24"/>
              </w:rPr>
              <w:t xml:space="preserve"> the volume of the solid in the first octant bounded by the coordinate planes, the equation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E3552">
              <w:rPr>
                <w:b/>
                <w:sz w:val="24"/>
                <w:szCs w:val="24"/>
              </w:rPr>
              <w:t xml:space="preserve"> and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2</m:t>
              </m:r>
            </m:oMath>
          </w:p>
          <w:p w:rsidR="002376DA" w:rsidRDefault="002376DA" w:rsidP="004E3552">
            <w:pPr>
              <w:rPr>
                <w:b/>
                <w:bCs/>
              </w:rPr>
            </w:pPr>
          </w:p>
          <w:p w:rsidR="001A43D1" w:rsidRDefault="001A43D1" w:rsidP="000247DC">
            <w:pPr>
              <w:rPr>
                <w:b/>
                <w:bCs/>
              </w:rPr>
            </w:pPr>
          </w:p>
          <w:p w:rsidR="002376DA" w:rsidRDefault="002376DA" w:rsidP="000247DC">
            <w:pPr>
              <w:rPr>
                <w:b/>
                <w:bCs/>
              </w:rPr>
            </w:pPr>
          </w:p>
          <w:p w:rsidR="002376DA" w:rsidRDefault="002376DA" w:rsidP="000247DC">
            <w:pPr>
              <w:rPr>
                <w:b/>
                <w:bCs/>
              </w:rPr>
            </w:pPr>
          </w:p>
          <w:p w:rsidR="002376DA" w:rsidRDefault="002376DA" w:rsidP="000247DC">
            <w:pPr>
              <w:rPr>
                <w:b/>
                <w:bCs/>
              </w:rPr>
            </w:pPr>
          </w:p>
          <w:p w:rsidR="002376DA" w:rsidRDefault="002376DA" w:rsidP="000247DC">
            <w:pPr>
              <w:rPr>
                <w:b/>
                <w:bCs/>
              </w:rPr>
            </w:pPr>
          </w:p>
          <w:p w:rsidR="002376DA" w:rsidRDefault="002376DA" w:rsidP="000247DC">
            <w:pPr>
              <w:rPr>
                <w:b/>
                <w:bCs/>
              </w:rPr>
            </w:pPr>
          </w:p>
          <w:p w:rsidR="004E3552" w:rsidRPr="00ED7221" w:rsidRDefault="004E3552" w:rsidP="004E355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ED7221">
              <w:rPr>
                <w:b/>
                <w:bCs/>
                <w:sz w:val="24"/>
                <w:szCs w:val="24"/>
                <w:u w:val="single"/>
              </w:rPr>
              <w:lastRenderedPageBreak/>
              <w:t>Use</w:t>
            </w:r>
            <w:r w:rsidRPr="00ED7221">
              <w:rPr>
                <w:b/>
                <w:bCs/>
                <w:sz w:val="24"/>
                <w:szCs w:val="24"/>
              </w:rPr>
              <w:t xml:space="preserve"> triple integral to </w:t>
            </w:r>
            <w:r w:rsidRPr="00ED7221">
              <w:rPr>
                <w:b/>
                <w:bCs/>
                <w:sz w:val="24"/>
                <w:szCs w:val="24"/>
                <w:u w:val="single"/>
              </w:rPr>
              <w:t>find</w:t>
            </w:r>
            <w:r w:rsidRPr="00ED7221">
              <w:rPr>
                <w:b/>
                <w:bCs/>
                <w:sz w:val="24"/>
                <w:szCs w:val="24"/>
              </w:rPr>
              <w:t xml:space="preserve"> the volume of the region bounded by the graphs of</w:t>
            </w:r>
          </w:p>
          <w:p w:rsidR="004E3552" w:rsidRPr="001A43D1" w:rsidRDefault="004E3552" w:rsidP="004E3552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=4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 z=0, y=1</m:t>
              </m:r>
            </m:oMath>
            <w:r w:rsidRPr="001A43D1">
              <w:rPr>
                <w:b/>
                <w:bCs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3</m:t>
              </m:r>
            </m:oMath>
          </w:p>
          <w:p w:rsidR="002376DA" w:rsidRDefault="002376D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4E3552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Pr="004E3552" w:rsidRDefault="004E3552" w:rsidP="004E3552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4E3552" w:rsidRDefault="004E3552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892A58" w:rsidRDefault="00892A58" w:rsidP="00892A58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892A58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</w:rPr>
              <w:t xml:space="preserve">. </w:t>
            </w:r>
            <w:r w:rsidRPr="00892A58">
              <w:rPr>
                <w:b/>
                <w:bCs/>
                <w:sz w:val="24"/>
                <w:szCs w:val="24"/>
                <w:u w:val="single"/>
              </w:rPr>
              <w:t xml:space="preserve">Use </w:t>
            </w:r>
            <w:r w:rsidRPr="00892A58">
              <w:rPr>
                <w:b/>
                <w:bCs/>
                <w:sz w:val="24"/>
                <w:szCs w:val="24"/>
              </w:rPr>
              <w:t xml:space="preserve">the polar coordinates to </w:t>
            </w:r>
            <w:r w:rsidRPr="00892A58">
              <w:rPr>
                <w:b/>
                <w:bCs/>
                <w:sz w:val="24"/>
                <w:szCs w:val="24"/>
                <w:u w:val="single"/>
              </w:rPr>
              <w:t>evaluate</w:t>
            </w:r>
            <w:r>
              <w:rPr>
                <w:b/>
                <w:bCs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xdy</m:t>
                      </m:r>
                    </m:e>
                  </m:nary>
                </m:e>
              </m:nary>
            </m:oMath>
          </w:p>
          <w:p w:rsidR="00ED7221" w:rsidRPr="00ED7221" w:rsidRDefault="00ED7221" w:rsidP="00ED7221">
            <w:pPr>
              <w:pStyle w:val="ListParagraph"/>
              <w:rPr>
                <w:b/>
                <w:bCs/>
              </w:rPr>
            </w:pPr>
          </w:p>
          <w:p w:rsidR="00ED7221" w:rsidRDefault="00ED7221" w:rsidP="000247DC">
            <w:pPr>
              <w:rPr>
                <w:b/>
                <w:bCs/>
              </w:rPr>
            </w:pPr>
          </w:p>
          <w:p w:rsidR="00ED7221" w:rsidRDefault="00ED7221" w:rsidP="000247DC">
            <w:pPr>
              <w:rPr>
                <w:b/>
                <w:bCs/>
              </w:rPr>
            </w:pPr>
          </w:p>
          <w:p w:rsidR="00ED7221" w:rsidRDefault="00ED7221" w:rsidP="000247DC">
            <w:pPr>
              <w:rPr>
                <w:b/>
                <w:bCs/>
              </w:rPr>
            </w:pPr>
          </w:p>
          <w:p w:rsidR="00ED7221" w:rsidRDefault="00ED7221" w:rsidP="000247DC">
            <w:pPr>
              <w:rPr>
                <w:b/>
                <w:bCs/>
              </w:rPr>
            </w:pPr>
          </w:p>
          <w:p w:rsidR="00CE4356" w:rsidRDefault="00CE4356" w:rsidP="00377F7E">
            <w:pPr>
              <w:rPr>
                <w:b/>
                <w:bCs/>
              </w:rPr>
            </w:pPr>
          </w:p>
          <w:p w:rsidR="004E3552" w:rsidRDefault="004E3552" w:rsidP="00377F7E">
            <w:pPr>
              <w:rPr>
                <w:b/>
                <w:bCs/>
              </w:rPr>
            </w:pPr>
          </w:p>
          <w:p w:rsidR="004B00C0" w:rsidRDefault="004B00C0" w:rsidP="00377F7E">
            <w:pPr>
              <w:rPr>
                <w:b/>
                <w:bCs/>
              </w:rPr>
            </w:pPr>
          </w:p>
          <w:p w:rsidR="004E3552" w:rsidRDefault="004E3552" w:rsidP="00377F7E">
            <w:pPr>
              <w:rPr>
                <w:b/>
                <w:bCs/>
              </w:rPr>
            </w:pPr>
          </w:p>
          <w:p w:rsidR="004E3552" w:rsidRPr="00377F7E" w:rsidRDefault="004E3552" w:rsidP="00377F7E">
            <w:pPr>
              <w:rPr>
                <w:b/>
                <w:bCs/>
              </w:rPr>
            </w:pPr>
          </w:p>
        </w:tc>
      </w:tr>
      <w:tr w:rsidR="00F63FA9" w:rsidTr="001A43D1">
        <w:trPr>
          <w:trHeight w:val="12770"/>
        </w:trPr>
        <w:tc>
          <w:tcPr>
            <w:tcW w:w="10710" w:type="dxa"/>
          </w:tcPr>
          <w:p w:rsidR="00377F7E" w:rsidRPr="005546C8" w:rsidRDefault="00377F7E" w:rsidP="00781B59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Question </w:t>
            </w:r>
            <w:r w:rsidRPr="005546C8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5546C8">
              <w:rPr>
                <w:b/>
                <w:bCs/>
                <w:sz w:val="28"/>
                <w:szCs w:val="28"/>
              </w:rPr>
              <w:t xml:space="preserve">: </w:t>
            </w:r>
            <w:r w:rsidRPr="005546C8">
              <w:rPr>
                <w:b/>
                <w:bCs/>
              </w:rPr>
              <w:t>[</w:t>
            </w:r>
            <w:r>
              <w:rPr>
                <w:b/>
                <w:bCs/>
              </w:rPr>
              <w:t>1</w:t>
            </w:r>
            <w:r w:rsidR="00781B59">
              <w:rPr>
                <w:b/>
                <w:bCs/>
              </w:rPr>
              <w:t>3</w:t>
            </w:r>
            <w:r w:rsidRPr="005546C8">
              <w:rPr>
                <w:b/>
                <w:bCs/>
              </w:rPr>
              <w:t xml:space="preserve"> Marks]</w:t>
            </w:r>
          </w:p>
          <w:p w:rsidR="00377F7E" w:rsidRDefault="00377F7E" w:rsidP="00377F7E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D0CEB">
              <w:rPr>
                <w:b/>
                <w:sz w:val="24"/>
                <w:szCs w:val="24"/>
              </w:rPr>
              <w:t>Determine whether the following series is absolutely convergent, conditionally convergent, or divergent</w:t>
            </w:r>
            <w:r>
              <w:rPr>
                <w:b/>
                <w:sz w:val="24"/>
                <w:szCs w:val="24"/>
              </w:rPr>
              <w:t>:</w:t>
            </w:r>
          </w:p>
          <w:p w:rsidR="00D36589" w:rsidRDefault="00D36589" w:rsidP="00D36589">
            <w:pPr>
              <w:pStyle w:val="ListParagraph"/>
              <w:rPr>
                <w:b/>
                <w:sz w:val="24"/>
                <w:szCs w:val="24"/>
              </w:rPr>
            </w:pPr>
          </w:p>
          <w:p w:rsidR="00377F7E" w:rsidRPr="00D36589" w:rsidRDefault="009B7128" w:rsidP="00D36589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oMath>
          </w:p>
          <w:p w:rsidR="00377F7E" w:rsidRDefault="00377F7E" w:rsidP="00377F7E">
            <w:pPr>
              <w:pStyle w:val="ListParagraph"/>
              <w:rPr>
                <w:b/>
                <w:sz w:val="24"/>
                <w:szCs w:val="24"/>
              </w:rPr>
            </w:pPr>
          </w:p>
          <w:p w:rsidR="00377F7E" w:rsidRDefault="00377F7E" w:rsidP="00377F7E">
            <w:pPr>
              <w:pStyle w:val="ListParagraph"/>
              <w:rPr>
                <w:b/>
                <w:sz w:val="24"/>
                <w:szCs w:val="24"/>
              </w:rPr>
            </w:pPr>
          </w:p>
          <w:p w:rsidR="00C33AFC" w:rsidRDefault="00C33AFC" w:rsidP="00377F7E">
            <w:pPr>
              <w:pStyle w:val="ListParagraph"/>
              <w:rPr>
                <w:b/>
                <w:sz w:val="24"/>
                <w:szCs w:val="24"/>
              </w:rPr>
            </w:pPr>
          </w:p>
          <w:p w:rsidR="00C33AFC" w:rsidRDefault="00C33AFC" w:rsidP="00377F7E">
            <w:pPr>
              <w:pStyle w:val="ListParagraph"/>
              <w:rPr>
                <w:b/>
                <w:sz w:val="24"/>
                <w:szCs w:val="24"/>
              </w:rPr>
            </w:pPr>
          </w:p>
          <w:p w:rsidR="00C33AFC" w:rsidRDefault="00C33AFC" w:rsidP="00377F7E">
            <w:pPr>
              <w:pStyle w:val="ListParagraph"/>
              <w:rPr>
                <w:b/>
                <w:sz w:val="24"/>
                <w:szCs w:val="24"/>
              </w:rPr>
            </w:pPr>
          </w:p>
          <w:p w:rsidR="00C33AFC" w:rsidRDefault="00C33AFC" w:rsidP="00C33AFC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D36589" w:rsidRPr="00C33AFC" w:rsidRDefault="009B7128" w:rsidP="00C33AF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rad>
                    </m:den>
                  </m:f>
                </m:e>
              </m:nary>
            </m:oMath>
          </w:p>
          <w:p w:rsidR="00407D9B" w:rsidRDefault="00407D9B" w:rsidP="002D173A">
            <w:pPr>
              <w:rPr>
                <w:b/>
                <w:bCs/>
                <w:sz w:val="28"/>
                <w:szCs w:val="28"/>
              </w:rPr>
            </w:pPr>
          </w:p>
          <w:p w:rsidR="00C33AFC" w:rsidRDefault="00C33AFC" w:rsidP="002D173A">
            <w:pPr>
              <w:rPr>
                <w:b/>
                <w:bCs/>
                <w:sz w:val="28"/>
                <w:szCs w:val="28"/>
              </w:rPr>
            </w:pPr>
          </w:p>
          <w:p w:rsidR="00C33AFC" w:rsidRDefault="00C33AFC" w:rsidP="002D173A">
            <w:pPr>
              <w:pBdr>
                <w:bottom w:val="single" w:sz="6" w:space="1" w:color="auto"/>
              </w:pBdr>
              <w:rPr>
                <w:b/>
                <w:bCs/>
                <w:sz w:val="28"/>
                <w:szCs w:val="28"/>
              </w:rPr>
            </w:pPr>
          </w:p>
          <w:p w:rsidR="00C33AFC" w:rsidRDefault="009B7128" w:rsidP="00C33AF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nary>
            </m:oMath>
          </w:p>
          <w:p w:rsidR="00C33AFC" w:rsidRPr="00C33AFC" w:rsidRDefault="00C33AFC" w:rsidP="00C33AFC">
            <w:pPr>
              <w:pStyle w:val="ListParagraph"/>
              <w:ind w:left="1440"/>
              <w:rPr>
                <w:b/>
                <w:bCs/>
                <w:sz w:val="28"/>
                <w:szCs w:val="28"/>
              </w:rPr>
            </w:pPr>
          </w:p>
        </w:tc>
      </w:tr>
      <w:tr w:rsidR="00E26349" w:rsidTr="008D0CEB">
        <w:trPr>
          <w:trHeight w:val="11219"/>
        </w:trPr>
        <w:tc>
          <w:tcPr>
            <w:tcW w:w="10710" w:type="dxa"/>
          </w:tcPr>
          <w:p w:rsidR="008D0CEB" w:rsidRDefault="008D0CEB" w:rsidP="008D0CEB">
            <w:pPr>
              <w:pStyle w:val="ListParagraph"/>
              <w:rPr>
                <w:b/>
                <w:sz w:val="24"/>
                <w:szCs w:val="24"/>
              </w:rPr>
            </w:pPr>
          </w:p>
          <w:p w:rsidR="00E26349" w:rsidRPr="00C33AFC" w:rsidRDefault="00E42725" w:rsidP="00C33AFC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C5E8A">
              <w:rPr>
                <w:b/>
                <w:sz w:val="24"/>
                <w:szCs w:val="24"/>
                <w:u w:val="single"/>
              </w:rPr>
              <w:t>Use</w:t>
            </w:r>
            <w:r w:rsidR="005C5E8A">
              <w:rPr>
                <w:b/>
                <w:sz w:val="24"/>
                <w:szCs w:val="24"/>
              </w:rPr>
              <w:t xml:space="preserve"> the </w:t>
            </w:r>
            <w:r w:rsidRPr="005C5E8A">
              <w:rPr>
                <w:b/>
                <w:sz w:val="24"/>
                <w:szCs w:val="24"/>
              </w:rPr>
              <w:t>Integral</w:t>
            </w:r>
            <w:r w:rsidRPr="00C33AFC">
              <w:rPr>
                <w:b/>
                <w:sz w:val="24"/>
                <w:szCs w:val="24"/>
              </w:rPr>
              <w:t xml:space="preserve"> Test to determine whether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(n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  <w:r w:rsidRPr="00C33AFC">
              <w:rPr>
                <w:b/>
                <w:sz w:val="24"/>
                <w:szCs w:val="24"/>
              </w:rPr>
              <w:t xml:space="preserve"> converges or diverges.</w:t>
            </w:r>
          </w:p>
          <w:p w:rsidR="00E42725" w:rsidRDefault="00E42725" w:rsidP="00E42725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E42725" w:rsidRDefault="00E42725" w:rsidP="00E42725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EF1B45" w:rsidRDefault="00EF1B45" w:rsidP="00E42725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EF1B45" w:rsidRDefault="00EF1B45" w:rsidP="00E42725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E42725" w:rsidRDefault="00E42725" w:rsidP="00E4272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F66C5" w:rsidRDefault="00BF66C5" w:rsidP="00E4272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F66C5" w:rsidRPr="00BF66C5" w:rsidRDefault="00BF66C5" w:rsidP="00E4272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E42725" w:rsidRPr="00BF66C5" w:rsidRDefault="00BF66C5" w:rsidP="00BF66C5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F66C5">
              <w:rPr>
                <w:b/>
                <w:sz w:val="24"/>
                <w:szCs w:val="24"/>
                <w:u w:val="single"/>
              </w:rPr>
              <w:t>Find</w:t>
            </w:r>
            <w:r w:rsidRPr="00BF66C5">
              <w:rPr>
                <w:b/>
                <w:sz w:val="24"/>
                <w:szCs w:val="24"/>
              </w:rPr>
              <w:t xml:space="preserve"> the interval and the radius of convergence for</w:t>
            </w:r>
            <w:r>
              <w:rPr>
                <w:bCs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nary>
            </m:oMath>
          </w:p>
          <w:p w:rsidR="00E42725" w:rsidRDefault="00E4272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rPr>
                <w:b/>
                <w:sz w:val="24"/>
                <w:szCs w:val="24"/>
              </w:rPr>
            </w:pPr>
          </w:p>
          <w:p w:rsidR="00EF1B45" w:rsidRDefault="00EF1B45" w:rsidP="00E4272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EF1B45" w:rsidRPr="00EF1B45" w:rsidRDefault="00EF1B45" w:rsidP="00E42725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EF1B45">
              <w:rPr>
                <w:b/>
                <w:sz w:val="24"/>
                <w:szCs w:val="24"/>
                <w:u w:val="single"/>
              </w:rPr>
              <w:t>Find</w:t>
            </w:r>
            <w:r w:rsidRPr="00EF1B45">
              <w:rPr>
                <w:b/>
                <w:sz w:val="24"/>
                <w:szCs w:val="24"/>
              </w:rPr>
              <w:t xml:space="preserve"> the Taylor series of</w:t>
            </w:r>
            <w:r w:rsidRPr="00EF1B45">
              <w:rPr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cos x</m:t>
              </m:r>
            </m:oMath>
            <w:r w:rsidRPr="00EF1B45">
              <w:rPr>
                <w:b/>
                <w:sz w:val="24"/>
                <w:szCs w:val="24"/>
              </w:rPr>
              <w:t xml:space="preserve"> </w:t>
            </w:r>
            <w:r w:rsidR="006127F8">
              <w:rPr>
                <w:b/>
                <w:sz w:val="24"/>
                <w:szCs w:val="24"/>
              </w:rPr>
              <w:t xml:space="preserve">    </w:t>
            </w:r>
            <w:r w:rsidRPr="00EF1B45">
              <w:rPr>
                <w:b/>
                <w:sz w:val="24"/>
                <w:szCs w:val="24"/>
              </w:rPr>
              <w:t>about</w:t>
            </w:r>
            <w:r w:rsidR="00360FDB">
              <w:rPr>
                <w:b/>
                <w:sz w:val="24"/>
                <w:szCs w:val="24"/>
              </w:rPr>
              <w:t xml:space="preserve"> </w:t>
            </w:r>
            <w:r w:rsidRPr="00EF1B45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EF1B45">
              <w:rPr>
                <w:bCs/>
                <w:sz w:val="24"/>
                <w:szCs w:val="24"/>
              </w:rPr>
              <w:t xml:space="preserve"> </w:t>
            </w:r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Pr="00EF1B45" w:rsidRDefault="00EF1B45" w:rsidP="00EF1B4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F1B45">
              <w:rPr>
                <w:b/>
                <w:bCs/>
                <w:sz w:val="24"/>
                <w:szCs w:val="24"/>
                <w:u w:val="single"/>
              </w:rPr>
              <w:t>Approxima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to two decimal places</w:t>
            </w: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rPr>
                <w:b/>
                <w:bCs/>
                <w:sz w:val="24"/>
                <w:szCs w:val="24"/>
              </w:rPr>
            </w:pPr>
          </w:p>
          <w:p w:rsidR="00EF1B45" w:rsidRDefault="00EF1B45" w:rsidP="00EF1B45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F15785" w:rsidRDefault="00F15785" w:rsidP="00F1578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Bonus</w:t>
            </w:r>
            <w:r w:rsidRPr="005546C8">
              <w:rPr>
                <w:b/>
                <w:bCs/>
                <w:sz w:val="28"/>
                <w:szCs w:val="28"/>
              </w:rPr>
              <w:t xml:space="preserve">: </w:t>
            </w:r>
            <w:r w:rsidRPr="005546C8">
              <w:rPr>
                <w:b/>
                <w:bCs/>
              </w:rPr>
              <w:t>[</w:t>
            </w:r>
            <w:r>
              <w:rPr>
                <w:b/>
                <w:bCs/>
              </w:rPr>
              <w:t>4</w:t>
            </w:r>
            <w:r w:rsidRPr="005546C8">
              <w:rPr>
                <w:b/>
                <w:bCs/>
              </w:rPr>
              <w:t xml:space="preserve"> Marks]</w:t>
            </w:r>
          </w:p>
          <w:p w:rsidR="004E3D28" w:rsidRDefault="00F15785" w:rsidP="004E3D28">
            <w:pPr>
              <w:rPr>
                <w:b/>
                <w:bCs/>
                <w:sz w:val="24"/>
                <w:szCs w:val="24"/>
              </w:rPr>
            </w:pPr>
            <w:r w:rsidRPr="00F15785">
              <w:rPr>
                <w:b/>
                <w:bCs/>
                <w:sz w:val="24"/>
                <w:szCs w:val="24"/>
                <w:u w:val="single"/>
              </w:rPr>
              <w:t>Determine</w:t>
            </w:r>
            <w:r w:rsidRPr="00F15785">
              <w:rPr>
                <w:b/>
                <w:bCs/>
                <w:sz w:val="24"/>
                <w:szCs w:val="24"/>
              </w:rPr>
              <w:t xml:space="preserve"> whether the following sequences converge or diverge</w:t>
            </w:r>
          </w:p>
          <w:p w:rsidR="004E3D28" w:rsidRDefault="004E3D28" w:rsidP="004E3D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</m:oMath>
          </w:p>
          <w:p w:rsidR="004E3D28" w:rsidRDefault="004E3D28" w:rsidP="004E3D28">
            <w:pPr>
              <w:rPr>
                <w:b/>
                <w:bCs/>
                <w:sz w:val="24"/>
                <w:szCs w:val="24"/>
              </w:rPr>
            </w:pPr>
          </w:p>
          <w:p w:rsidR="004E3D28" w:rsidRDefault="004E3D28" w:rsidP="004E3D28">
            <w:pPr>
              <w:rPr>
                <w:b/>
                <w:bCs/>
                <w:sz w:val="24"/>
                <w:szCs w:val="24"/>
              </w:rPr>
            </w:pPr>
          </w:p>
          <w:p w:rsidR="004E3D28" w:rsidRDefault="004E3D28" w:rsidP="004E3D28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F15785" w:rsidRDefault="00F15785" w:rsidP="007B5E5B">
            <w:pPr>
              <w:rPr>
                <w:b/>
                <w:bCs/>
              </w:rPr>
            </w:pPr>
            <w:r>
              <w:rPr>
                <w:b/>
                <w:bCs/>
              </w:rPr>
              <w:t>(i</w:t>
            </w:r>
            <w:r w:rsidR="004E3D2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oMath>
          </w:p>
          <w:p w:rsidR="00F15785" w:rsidRDefault="00F15785" w:rsidP="00F15785">
            <w:pPr>
              <w:pBdr>
                <w:bottom w:val="single" w:sz="6" w:space="1" w:color="auto"/>
              </w:pBdr>
              <w:rPr>
                <w:b/>
                <w:bCs/>
                <w:sz w:val="28"/>
                <w:szCs w:val="28"/>
              </w:rPr>
            </w:pPr>
          </w:p>
          <w:p w:rsidR="004E3D28" w:rsidRDefault="004E3D28" w:rsidP="00F15785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EF1B45" w:rsidRDefault="00EF1B45" w:rsidP="00F15785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E26349" w:rsidRDefault="00F15785" w:rsidP="00F157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(ii</w:t>
            </w:r>
            <w:r w:rsidR="004E3D28">
              <w:rPr>
                <w:b/>
                <w:bCs/>
              </w:rPr>
              <w:t>i</w:t>
            </w:r>
            <w:r>
              <w:rPr>
                <w:b/>
                <w:bCs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d>
            </m:oMath>
          </w:p>
          <w:p w:rsidR="00EF1B45" w:rsidRDefault="00EF1B45" w:rsidP="00F15785">
            <w:pPr>
              <w:rPr>
                <w:b/>
                <w:bCs/>
                <w:sz w:val="28"/>
                <w:szCs w:val="28"/>
              </w:rPr>
            </w:pPr>
          </w:p>
          <w:p w:rsidR="004E3D28" w:rsidRDefault="004E3D28" w:rsidP="00F15785">
            <w:pPr>
              <w:rPr>
                <w:b/>
                <w:bCs/>
                <w:sz w:val="28"/>
                <w:szCs w:val="28"/>
              </w:rPr>
            </w:pPr>
          </w:p>
          <w:p w:rsidR="00EF1B45" w:rsidRDefault="00EF1B45" w:rsidP="00F15785">
            <w:pPr>
              <w:rPr>
                <w:b/>
                <w:bCs/>
              </w:rPr>
            </w:pPr>
          </w:p>
        </w:tc>
      </w:tr>
    </w:tbl>
    <w:p w:rsidR="009D119C" w:rsidRDefault="00E26349" w:rsidP="00E26349">
      <w:pPr>
        <w:jc w:val="right"/>
      </w:pPr>
      <w:r>
        <w:lastRenderedPageBreak/>
        <w:t xml:space="preserve">Good Luck </w:t>
      </w:r>
      <w:r>
        <w:sym w:font="Wingdings" w:char="F04A"/>
      </w:r>
    </w:p>
    <w:sectPr w:rsidR="009D119C" w:rsidSect="00E263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53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21" w:rsidRDefault="004C4321" w:rsidP="007F3756">
      <w:pPr>
        <w:spacing w:after="0" w:line="240" w:lineRule="auto"/>
      </w:pPr>
      <w:r>
        <w:separator/>
      </w:r>
    </w:p>
  </w:endnote>
  <w:endnote w:type="continuationSeparator" w:id="1">
    <w:p w:rsidR="004C4321" w:rsidRDefault="004C4321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EB" w:rsidRDefault="009B7128">
        <w:pPr>
          <w:pStyle w:val="Footer"/>
          <w:jc w:val="center"/>
        </w:pPr>
        <w:fldSimple w:instr=" PAGE   \* MERGEFORMAT ">
          <w:r w:rsidR="00BD663E">
            <w:rPr>
              <w:noProof/>
            </w:rPr>
            <w:t>7</w:t>
          </w:r>
        </w:fldSimple>
      </w:p>
    </w:sdtContent>
  </w:sdt>
  <w:p w:rsidR="008D0CEB" w:rsidRDefault="008D0C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257"/>
      <w:docPartObj>
        <w:docPartGallery w:val="Page Numbers (Bottom of Page)"/>
        <w:docPartUnique/>
      </w:docPartObj>
    </w:sdtPr>
    <w:sdtContent>
      <w:p w:rsidR="008D0CEB" w:rsidRDefault="009B7128">
        <w:pPr>
          <w:pStyle w:val="Footer"/>
          <w:jc w:val="center"/>
        </w:pPr>
        <w:fldSimple w:instr=" PAGE   \* MERGEFORMAT ">
          <w:r w:rsidR="00BD663E">
            <w:rPr>
              <w:noProof/>
            </w:rPr>
            <w:t>1</w:t>
          </w:r>
        </w:fldSimple>
      </w:p>
    </w:sdtContent>
  </w:sdt>
  <w:p w:rsidR="008D0CEB" w:rsidRDefault="008D0CEB" w:rsidP="00F62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21" w:rsidRDefault="004C4321" w:rsidP="007F3756">
      <w:pPr>
        <w:spacing w:after="0" w:line="240" w:lineRule="auto"/>
      </w:pPr>
      <w:r>
        <w:separator/>
      </w:r>
    </w:p>
  </w:footnote>
  <w:footnote w:type="continuationSeparator" w:id="1">
    <w:p w:rsidR="004C4321" w:rsidRDefault="004C4321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EB" w:rsidRDefault="008D0CEB" w:rsidP="00EE0EEF">
    <w:pPr>
      <w:pStyle w:val="Header"/>
      <w:rPr>
        <w:b/>
        <w:bCs/>
      </w:rPr>
    </w:pPr>
  </w:p>
  <w:p w:rsidR="008D0CEB" w:rsidRPr="00C019B3" w:rsidRDefault="008D0CEB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EB" w:rsidRDefault="008D0CEB" w:rsidP="005E04DB">
    <w:pPr>
      <w:pStyle w:val="Header"/>
    </w:pPr>
    <w:r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1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8.25pt;margin-top:10.35pt;width:411.75pt;height:83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Pr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" stroked="f">
          <v:textbox style="mso-fit-shape-to-text:t">
            <w:txbxContent>
              <w:p w:rsidR="008D0CEB" w:rsidRPr="004F6895" w:rsidRDefault="008D0CEB" w:rsidP="005E04DB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>
                  <w:rPr>
                    <w:b/>
                    <w:bCs/>
                  </w:rPr>
                  <w:t xml:space="preserve">                                      MATH 201 (Differential and Integral Calculus)</w:t>
                </w:r>
              </w:p>
              <w:p w:rsidR="008D0CEB" w:rsidRPr="004F6895" w:rsidRDefault="008D0CEB" w:rsidP="0040657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 of Mathematics</w:t>
                </w:r>
                <w:r>
                  <w:rPr>
                    <w:b/>
                    <w:bCs/>
                  </w:rPr>
                  <w:t xml:space="preserve">                       Final Exam</w:t>
                </w:r>
              </w:p>
              <w:p w:rsidR="008D0CEB" w:rsidRPr="004F6895" w:rsidRDefault="008D0CEB" w:rsidP="004065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4-1435</w:t>
                </w:r>
                <w:r w:rsidRPr="004F6895">
                  <w:rPr>
                    <w:b/>
                    <w:bCs/>
                  </w:rPr>
                  <w:t xml:space="preserve"> H</w:t>
                </w:r>
                <w:r>
                  <w:rPr>
                    <w:b/>
                    <w:bCs/>
                  </w:rPr>
                  <w:t xml:space="preserve">                             Duration: 3 Hour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DD8"/>
    <w:multiLevelType w:val="hybridMultilevel"/>
    <w:tmpl w:val="3684BFDE"/>
    <w:lvl w:ilvl="0" w:tplc="25AA70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9C5"/>
    <w:multiLevelType w:val="hybridMultilevel"/>
    <w:tmpl w:val="B5C493B8"/>
    <w:lvl w:ilvl="0" w:tplc="6E949F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CDB"/>
    <w:multiLevelType w:val="hybridMultilevel"/>
    <w:tmpl w:val="246EE770"/>
    <w:lvl w:ilvl="0" w:tplc="4164EE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66B92"/>
    <w:multiLevelType w:val="hybridMultilevel"/>
    <w:tmpl w:val="D5C201D8"/>
    <w:lvl w:ilvl="0" w:tplc="91502E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C7BDA"/>
    <w:multiLevelType w:val="hybridMultilevel"/>
    <w:tmpl w:val="B5C493B8"/>
    <w:lvl w:ilvl="0" w:tplc="6E949F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1E09"/>
    <w:multiLevelType w:val="hybridMultilevel"/>
    <w:tmpl w:val="FEE67170"/>
    <w:lvl w:ilvl="0" w:tplc="676E6BD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A549E"/>
    <w:multiLevelType w:val="hybridMultilevel"/>
    <w:tmpl w:val="B5C493B8"/>
    <w:lvl w:ilvl="0" w:tplc="6E949F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677E"/>
    <w:multiLevelType w:val="hybridMultilevel"/>
    <w:tmpl w:val="FEE67170"/>
    <w:lvl w:ilvl="0" w:tplc="676E6BD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02AED"/>
    <w:rsid w:val="00023D04"/>
    <w:rsid w:val="000247DC"/>
    <w:rsid w:val="00025D9A"/>
    <w:rsid w:val="00027ECC"/>
    <w:rsid w:val="00037D12"/>
    <w:rsid w:val="00052DB9"/>
    <w:rsid w:val="00053182"/>
    <w:rsid w:val="00064F17"/>
    <w:rsid w:val="00066BDC"/>
    <w:rsid w:val="00074E7C"/>
    <w:rsid w:val="0009554B"/>
    <w:rsid w:val="00097F14"/>
    <w:rsid w:val="000B389B"/>
    <w:rsid w:val="000C47D9"/>
    <w:rsid w:val="000D5320"/>
    <w:rsid w:val="000F3C4E"/>
    <w:rsid w:val="00124585"/>
    <w:rsid w:val="00127BFE"/>
    <w:rsid w:val="0014018B"/>
    <w:rsid w:val="001536B5"/>
    <w:rsid w:val="001552B3"/>
    <w:rsid w:val="00156E7A"/>
    <w:rsid w:val="0016384A"/>
    <w:rsid w:val="001A43D1"/>
    <w:rsid w:val="001A7FDA"/>
    <w:rsid w:val="001B5619"/>
    <w:rsid w:val="001E7E06"/>
    <w:rsid w:val="00200616"/>
    <w:rsid w:val="0020273F"/>
    <w:rsid w:val="00210A06"/>
    <w:rsid w:val="00217701"/>
    <w:rsid w:val="002376DA"/>
    <w:rsid w:val="00240E03"/>
    <w:rsid w:val="00241890"/>
    <w:rsid w:val="002513D5"/>
    <w:rsid w:val="00252E34"/>
    <w:rsid w:val="0026164E"/>
    <w:rsid w:val="00266210"/>
    <w:rsid w:val="00266D3B"/>
    <w:rsid w:val="00267CD7"/>
    <w:rsid w:val="00276257"/>
    <w:rsid w:val="00276C38"/>
    <w:rsid w:val="00297BA7"/>
    <w:rsid w:val="002A490E"/>
    <w:rsid w:val="002C009C"/>
    <w:rsid w:val="002C6533"/>
    <w:rsid w:val="002D173A"/>
    <w:rsid w:val="00304689"/>
    <w:rsid w:val="003062EA"/>
    <w:rsid w:val="00310FD8"/>
    <w:rsid w:val="003139C5"/>
    <w:rsid w:val="003371A1"/>
    <w:rsid w:val="003445BA"/>
    <w:rsid w:val="00354FA0"/>
    <w:rsid w:val="00357109"/>
    <w:rsid w:val="00360FDB"/>
    <w:rsid w:val="00362C3A"/>
    <w:rsid w:val="00366540"/>
    <w:rsid w:val="00377F7E"/>
    <w:rsid w:val="003918B9"/>
    <w:rsid w:val="003930F5"/>
    <w:rsid w:val="00393FE0"/>
    <w:rsid w:val="003A6A4D"/>
    <w:rsid w:val="003F52B3"/>
    <w:rsid w:val="004001A0"/>
    <w:rsid w:val="004004CF"/>
    <w:rsid w:val="00406578"/>
    <w:rsid w:val="00407D9B"/>
    <w:rsid w:val="00411DED"/>
    <w:rsid w:val="00420AC1"/>
    <w:rsid w:val="00436E4A"/>
    <w:rsid w:val="004565E5"/>
    <w:rsid w:val="00456CB0"/>
    <w:rsid w:val="004672DE"/>
    <w:rsid w:val="00484E99"/>
    <w:rsid w:val="00486447"/>
    <w:rsid w:val="004B00C0"/>
    <w:rsid w:val="004C4321"/>
    <w:rsid w:val="004D32C5"/>
    <w:rsid w:val="004D5B55"/>
    <w:rsid w:val="004D7D50"/>
    <w:rsid w:val="004E1C9A"/>
    <w:rsid w:val="004E3552"/>
    <w:rsid w:val="004E3D28"/>
    <w:rsid w:val="004F6895"/>
    <w:rsid w:val="00504B4D"/>
    <w:rsid w:val="005162B9"/>
    <w:rsid w:val="00550DF8"/>
    <w:rsid w:val="005546C8"/>
    <w:rsid w:val="005573DF"/>
    <w:rsid w:val="0056122E"/>
    <w:rsid w:val="00585C59"/>
    <w:rsid w:val="00593C0C"/>
    <w:rsid w:val="005A718A"/>
    <w:rsid w:val="005C1F9C"/>
    <w:rsid w:val="005C4C3E"/>
    <w:rsid w:val="005C5E8A"/>
    <w:rsid w:val="005E04DB"/>
    <w:rsid w:val="006127F8"/>
    <w:rsid w:val="00625AD9"/>
    <w:rsid w:val="00643C52"/>
    <w:rsid w:val="00657092"/>
    <w:rsid w:val="00680CD9"/>
    <w:rsid w:val="006869F0"/>
    <w:rsid w:val="006920CD"/>
    <w:rsid w:val="006B5F01"/>
    <w:rsid w:val="006E249E"/>
    <w:rsid w:val="006F2B7F"/>
    <w:rsid w:val="00750DA4"/>
    <w:rsid w:val="00763674"/>
    <w:rsid w:val="00781B59"/>
    <w:rsid w:val="007A32EE"/>
    <w:rsid w:val="007B00F9"/>
    <w:rsid w:val="007B5E5B"/>
    <w:rsid w:val="007E6859"/>
    <w:rsid w:val="007F3756"/>
    <w:rsid w:val="00803489"/>
    <w:rsid w:val="00803615"/>
    <w:rsid w:val="008142E5"/>
    <w:rsid w:val="008216DE"/>
    <w:rsid w:val="0083010A"/>
    <w:rsid w:val="00834F9B"/>
    <w:rsid w:val="0085583F"/>
    <w:rsid w:val="00867A56"/>
    <w:rsid w:val="00892A58"/>
    <w:rsid w:val="0089781A"/>
    <w:rsid w:val="008B17A1"/>
    <w:rsid w:val="008C4C8D"/>
    <w:rsid w:val="008D0CEB"/>
    <w:rsid w:val="008E75C7"/>
    <w:rsid w:val="008F4573"/>
    <w:rsid w:val="008F59D3"/>
    <w:rsid w:val="008F6619"/>
    <w:rsid w:val="009236C2"/>
    <w:rsid w:val="009528B5"/>
    <w:rsid w:val="00955903"/>
    <w:rsid w:val="00962C40"/>
    <w:rsid w:val="00974321"/>
    <w:rsid w:val="00990351"/>
    <w:rsid w:val="00992702"/>
    <w:rsid w:val="009A6BF4"/>
    <w:rsid w:val="009B7128"/>
    <w:rsid w:val="009C66A5"/>
    <w:rsid w:val="009D119C"/>
    <w:rsid w:val="009D25A9"/>
    <w:rsid w:val="009D6AF5"/>
    <w:rsid w:val="009E625B"/>
    <w:rsid w:val="00A05B98"/>
    <w:rsid w:val="00A12B26"/>
    <w:rsid w:val="00A1312F"/>
    <w:rsid w:val="00A22815"/>
    <w:rsid w:val="00A3281F"/>
    <w:rsid w:val="00A44A10"/>
    <w:rsid w:val="00A545BB"/>
    <w:rsid w:val="00A614A9"/>
    <w:rsid w:val="00A834FA"/>
    <w:rsid w:val="00A87994"/>
    <w:rsid w:val="00AB03A0"/>
    <w:rsid w:val="00AC43F7"/>
    <w:rsid w:val="00AD6557"/>
    <w:rsid w:val="00B16604"/>
    <w:rsid w:val="00B2122B"/>
    <w:rsid w:val="00B342F0"/>
    <w:rsid w:val="00B52389"/>
    <w:rsid w:val="00B56729"/>
    <w:rsid w:val="00B62172"/>
    <w:rsid w:val="00B64CA0"/>
    <w:rsid w:val="00B6648C"/>
    <w:rsid w:val="00B830AA"/>
    <w:rsid w:val="00B955D6"/>
    <w:rsid w:val="00BA3264"/>
    <w:rsid w:val="00BA4418"/>
    <w:rsid w:val="00BC2839"/>
    <w:rsid w:val="00BC4BEB"/>
    <w:rsid w:val="00BD39F0"/>
    <w:rsid w:val="00BD663E"/>
    <w:rsid w:val="00BE3CD5"/>
    <w:rsid w:val="00BF66C5"/>
    <w:rsid w:val="00C019B3"/>
    <w:rsid w:val="00C04542"/>
    <w:rsid w:val="00C303B1"/>
    <w:rsid w:val="00C33AFC"/>
    <w:rsid w:val="00C728F6"/>
    <w:rsid w:val="00C929DE"/>
    <w:rsid w:val="00CB3574"/>
    <w:rsid w:val="00CC2B94"/>
    <w:rsid w:val="00CC4714"/>
    <w:rsid w:val="00CE31C3"/>
    <w:rsid w:val="00CE4356"/>
    <w:rsid w:val="00CF07F6"/>
    <w:rsid w:val="00CF431E"/>
    <w:rsid w:val="00D14372"/>
    <w:rsid w:val="00D21B55"/>
    <w:rsid w:val="00D36589"/>
    <w:rsid w:val="00D374F1"/>
    <w:rsid w:val="00D575ED"/>
    <w:rsid w:val="00D702FC"/>
    <w:rsid w:val="00D7341E"/>
    <w:rsid w:val="00D75F8A"/>
    <w:rsid w:val="00D853E9"/>
    <w:rsid w:val="00D916A3"/>
    <w:rsid w:val="00DA2DCB"/>
    <w:rsid w:val="00DB2296"/>
    <w:rsid w:val="00DC7128"/>
    <w:rsid w:val="00E0352B"/>
    <w:rsid w:val="00E2105F"/>
    <w:rsid w:val="00E26349"/>
    <w:rsid w:val="00E306CA"/>
    <w:rsid w:val="00E34487"/>
    <w:rsid w:val="00E3602C"/>
    <w:rsid w:val="00E40781"/>
    <w:rsid w:val="00E42725"/>
    <w:rsid w:val="00E53585"/>
    <w:rsid w:val="00E54738"/>
    <w:rsid w:val="00E54DA2"/>
    <w:rsid w:val="00E75B37"/>
    <w:rsid w:val="00E7761B"/>
    <w:rsid w:val="00E8120F"/>
    <w:rsid w:val="00E863CF"/>
    <w:rsid w:val="00E953DB"/>
    <w:rsid w:val="00EB5C36"/>
    <w:rsid w:val="00ED7221"/>
    <w:rsid w:val="00EE0EEF"/>
    <w:rsid w:val="00EE2449"/>
    <w:rsid w:val="00EE763A"/>
    <w:rsid w:val="00EF1B45"/>
    <w:rsid w:val="00F15785"/>
    <w:rsid w:val="00F22BC0"/>
    <w:rsid w:val="00F31F00"/>
    <w:rsid w:val="00F56DC5"/>
    <w:rsid w:val="00F62229"/>
    <w:rsid w:val="00F628CA"/>
    <w:rsid w:val="00F63FA9"/>
    <w:rsid w:val="00F65163"/>
    <w:rsid w:val="00F702FD"/>
    <w:rsid w:val="00F91F8E"/>
    <w:rsid w:val="00FA6CEF"/>
    <w:rsid w:val="00FC42A7"/>
    <w:rsid w:val="00FC64D0"/>
    <w:rsid w:val="00FE62B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1F5D-CE65-454A-BB84-17A4076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2</cp:revision>
  <cp:lastPrinted>2014-12-22T10:21:00Z</cp:lastPrinted>
  <dcterms:created xsi:type="dcterms:W3CDTF">2014-12-30T07:38:00Z</dcterms:created>
  <dcterms:modified xsi:type="dcterms:W3CDTF">2014-12-30T07:38:00Z</dcterms:modified>
</cp:coreProperties>
</file>